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43FC" w:rsidP="00E23DFE" w:rsidRDefault="005143FC" w14:paraId="1F642013" w14:textId="77777777">
      <w:pPr>
        <w:rPr>
          <w:sz w:val="24"/>
          <w:szCs w:val="24"/>
        </w:rPr>
      </w:pPr>
    </w:p>
    <w:p w:rsidR="005143FC" w:rsidP="005143FC" w:rsidRDefault="005143FC" w14:paraId="6A79C05F" w14:textId="77777777">
      <w:pPr>
        <w:rPr>
          <w:sz w:val="24"/>
          <w:szCs w:val="24"/>
        </w:rPr>
      </w:pPr>
    </w:p>
    <w:tbl>
      <w:tblPr>
        <w:tblStyle w:val="Tabellrutnt"/>
        <w:tblW w:w="9091" w:type="dxa"/>
        <w:tblLook w:val="04A0" w:firstRow="1" w:lastRow="0" w:firstColumn="1" w:lastColumn="0" w:noHBand="0" w:noVBand="1"/>
      </w:tblPr>
      <w:tblGrid>
        <w:gridCol w:w="2270"/>
        <w:gridCol w:w="6821"/>
      </w:tblGrid>
      <w:tr w:rsidR="00BE5D93" w:rsidTr="00BE5D93" w14:paraId="2324CE80" w14:textId="77777777">
        <w:trPr>
          <w:trHeight w:val="660"/>
        </w:trPr>
        <w:tc>
          <w:tcPr>
            <w:tcW w:w="2270" w:type="dxa"/>
          </w:tcPr>
          <w:p w:rsidRPr="00BE5D93" w:rsidR="00BE5D93" w:rsidP="005143FC" w:rsidRDefault="00BE5D93" w14:paraId="3659262B" w14:textId="4C27A8A3">
            <w:pPr>
              <w:rPr>
                <w:b/>
                <w:bCs/>
                <w:sz w:val="24"/>
                <w:szCs w:val="24"/>
              </w:rPr>
            </w:pPr>
            <w:r w:rsidRPr="00BE5D93">
              <w:rPr>
                <w:b/>
                <w:bCs/>
                <w:sz w:val="24"/>
                <w:szCs w:val="24"/>
              </w:rPr>
              <w:t>Spelare</w:t>
            </w:r>
          </w:p>
        </w:tc>
        <w:tc>
          <w:tcPr>
            <w:tcW w:w="6821" w:type="dxa"/>
          </w:tcPr>
          <w:p w:rsidR="00BE5D93" w:rsidP="005143FC" w:rsidRDefault="00BE5D93" w14:paraId="151A0B00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555F33D1" w14:textId="77777777">
        <w:trPr>
          <w:trHeight w:val="660"/>
        </w:trPr>
        <w:tc>
          <w:tcPr>
            <w:tcW w:w="2270" w:type="dxa"/>
          </w:tcPr>
          <w:p w:rsidR="00BE5D93" w:rsidP="005143FC" w:rsidRDefault="00BE5D93" w14:paraId="5612D3A0" w14:textId="6263C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:</w:t>
            </w:r>
          </w:p>
        </w:tc>
        <w:tc>
          <w:tcPr>
            <w:tcW w:w="6821" w:type="dxa"/>
          </w:tcPr>
          <w:p w:rsidR="00BE5D93" w:rsidP="005143FC" w:rsidRDefault="00BE5D93" w14:paraId="2B4D73C6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2D1E4FEE" w14:textId="77777777">
        <w:trPr>
          <w:trHeight w:val="695"/>
        </w:trPr>
        <w:tc>
          <w:tcPr>
            <w:tcW w:w="2270" w:type="dxa"/>
          </w:tcPr>
          <w:p w:rsidR="00BE5D93" w:rsidP="005143FC" w:rsidRDefault="00BE5D93" w14:paraId="4053BE4E" w14:textId="2AC80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ummer:</w:t>
            </w:r>
          </w:p>
        </w:tc>
        <w:tc>
          <w:tcPr>
            <w:tcW w:w="6821" w:type="dxa"/>
          </w:tcPr>
          <w:p w:rsidR="00BE5D93" w:rsidP="005143FC" w:rsidRDefault="00BE5D93" w14:paraId="67B886F5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34DCA420" w14:textId="77777777">
        <w:trPr>
          <w:trHeight w:val="660"/>
        </w:trPr>
        <w:tc>
          <w:tcPr>
            <w:tcW w:w="2270" w:type="dxa"/>
          </w:tcPr>
          <w:p w:rsidR="00BE5D93" w:rsidP="005143FC" w:rsidRDefault="00BE5D93" w14:paraId="7EED18A7" w14:textId="69C8C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  <w:tc>
          <w:tcPr>
            <w:tcW w:w="6821" w:type="dxa"/>
          </w:tcPr>
          <w:p w:rsidR="00BE5D93" w:rsidP="005143FC" w:rsidRDefault="00BE5D93" w14:paraId="68D7AB89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0ED61EC3" w14:textId="77777777">
        <w:trPr>
          <w:trHeight w:val="660"/>
        </w:trPr>
        <w:tc>
          <w:tcPr>
            <w:tcW w:w="2270" w:type="dxa"/>
          </w:tcPr>
          <w:p w:rsidR="00BE5D93" w:rsidP="005143FC" w:rsidRDefault="00BE5D93" w14:paraId="0F91350C" w14:textId="587BE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:</w:t>
            </w:r>
          </w:p>
        </w:tc>
        <w:tc>
          <w:tcPr>
            <w:tcW w:w="6821" w:type="dxa"/>
          </w:tcPr>
          <w:p w:rsidR="00BE5D93" w:rsidP="005143FC" w:rsidRDefault="00BE5D93" w14:paraId="50ACC388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035220B2" w14:textId="77777777">
        <w:trPr>
          <w:trHeight w:val="660"/>
        </w:trPr>
        <w:tc>
          <w:tcPr>
            <w:tcW w:w="2270" w:type="dxa"/>
          </w:tcPr>
          <w:p w:rsidR="00BE5D93" w:rsidP="005143FC" w:rsidRDefault="00BE5D93" w14:paraId="4766D6F6" w14:textId="77777777">
            <w:pPr>
              <w:rPr>
                <w:sz w:val="24"/>
                <w:szCs w:val="24"/>
              </w:rPr>
            </w:pPr>
          </w:p>
        </w:tc>
        <w:tc>
          <w:tcPr>
            <w:tcW w:w="6821" w:type="dxa"/>
          </w:tcPr>
          <w:p w:rsidR="00BE5D93" w:rsidP="005143FC" w:rsidRDefault="00BE5D93" w14:paraId="4F517714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06D27131" w14:textId="77777777">
        <w:trPr>
          <w:trHeight w:val="660"/>
        </w:trPr>
        <w:tc>
          <w:tcPr>
            <w:tcW w:w="2270" w:type="dxa"/>
          </w:tcPr>
          <w:p w:rsidRPr="00BE5D93" w:rsidR="00BE5D93" w:rsidP="005143FC" w:rsidRDefault="00BE5D93" w14:paraId="00BD0BC2" w14:textId="15374A8C">
            <w:pPr>
              <w:rPr>
                <w:b/>
                <w:bCs/>
                <w:sz w:val="24"/>
                <w:szCs w:val="24"/>
              </w:rPr>
            </w:pPr>
            <w:r w:rsidRPr="00BE5D93">
              <w:rPr>
                <w:b/>
                <w:bCs/>
                <w:sz w:val="24"/>
                <w:szCs w:val="24"/>
              </w:rPr>
              <w:t>Förälder</w:t>
            </w:r>
          </w:p>
        </w:tc>
        <w:tc>
          <w:tcPr>
            <w:tcW w:w="6821" w:type="dxa"/>
          </w:tcPr>
          <w:p w:rsidR="00BE5D93" w:rsidP="005143FC" w:rsidRDefault="00BE5D93" w14:paraId="6F78C2B4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7A5EF4F0" w14:textId="77777777">
        <w:trPr>
          <w:trHeight w:val="695"/>
        </w:trPr>
        <w:tc>
          <w:tcPr>
            <w:tcW w:w="2270" w:type="dxa"/>
          </w:tcPr>
          <w:p w:rsidR="00BE5D93" w:rsidP="005143FC" w:rsidRDefault="00BE5D93" w14:paraId="524D2A8F" w14:textId="5EEA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:</w:t>
            </w:r>
          </w:p>
        </w:tc>
        <w:tc>
          <w:tcPr>
            <w:tcW w:w="6821" w:type="dxa"/>
          </w:tcPr>
          <w:p w:rsidR="00BE5D93" w:rsidP="005143FC" w:rsidRDefault="00BE5D93" w14:paraId="75668DE8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4D76ED12" w14:textId="77777777">
        <w:trPr>
          <w:trHeight w:val="660"/>
        </w:trPr>
        <w:tc>
          <w:tcPr>
            <w:tcW w:w="2270" w:type="dxa"/>
          </w:tcPr>
          <w:p w:rsidR="00BE5D93" w:rsidP="005143FC" w:rsidRDefault="00BE5D93" w14:paraId="658FCC52" w14:textId="44257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  <w:tc>
          <w:tcPr>
            <w:tcW w:w="6821" w:type="dxa"/>
          </w:tcPr>
          <w:p w:rsidR="00BE5D93" w:rsidP="005143FC" w:rsidRDefault="00BE5D93" w14:paraId="589E56DB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4CBFBED9" w14:textId="77777777">
        <w:trPr>
          <w:trHeight w:val="660"/>
        </w:trPr>
        <w:tc>
          <w:tcPr>
            <w:tcW w:w="2270" w:type="dxa"/>
          </w:tcPr>
          <w:p w:rsidR="00BE5D93" w:rsidP="005143FC" w:rsidRDefault="00BE5D93" w14:paraId="0884D488" w14:textId="2C2B1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:</w:t>
            </w:r>
          </w:p>
        </w:tc>
        <w:tc>
          <w:tcPr>
            <w:tcW w:w="6821" w:type="dxa"/>
          </w:tcPr>
          <w:p w:rsidR="00BE5D93" w:rsidP="005143FC" w:rsidRDefault="00BE5D93" w14:paraId="6ADA1E0D" w14:textId="05338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E5D93" w:rsidTr="00BE5D93" w14:paraId="2A3142AB" w14:textId="77777777">
        <w:trPr>
          <w:trHeight w:val="660"/>
        </w:trPr>
        <w:tc>
          <w:tcPr>
            <w:tcW w:w="2270" w:type="dxa"/>
          </w:tcPr>
          <w:p w:rsidR="00BE5D93" w:rsidP="005143FC" w:rsidRDefault="00BE5D93" w14:paraId="1C314BD8" w14:textId="77777777">
            <w:pPr>
              <w:rPr>
                <w:sz w:val="24"/>
                <w:szCs w:val="24"/>
              </w:rPr>
            </w:pPr>
          </w:p>
        </w:tc>
        <w:tc>
          <w:tcPr>
            <w:tcW w:w="6821" w:type="dxa"/>
          </w:tcPr>
          <w:p w:rsidR="00BE5D93" w:rsidP="005143FC" w:rsidRDefault="00BE5D93" w14:paraId="2A37652D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729B3994" w14:textId="77777777">
        <w:trPr>
          <w:trHeight w:val="660"/>
        </w:trPr>
        <w:tc>
          <w:tcPr>
            <w:tcW w:w="2270" w:type="dxa"/>
          </w:tcPr>
          <w:p w:rsidR="00BE5D93" w:rsidP="005143FC" w:rsidRDefault="00BE5D93" w14:paraId="1DF1E7E6" w14:textId="797E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:</w:t>
            </w:r>
          </w:p>
        </w:tc>
        <w:tc>
          <w:tcPr>
            <w:tcW w:w="6821" w:type="dxa"/>
          </w:tcPr>
          <w:p w:rsidR="00BE5D93" w:rsidP="005143FC" w:rsidRDefault="00BE5D93" w14:paraId="645A2DC8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6BF84065" w14:textId="77777777">
        <w:trPr>
          <w:trHeight w:val="695"/>
        </w:trPr>
        <w:tc>
          <w:tcPr>
            <w:tcW w:w="2270" w:type="dxa"/>
          </w:tcPr>
          <w:p w:rsidR="00BE5D93" w:rsidP="005143FC" w:rsidRDefault="00BE5D93" w14:paraId="06EDF2F2" w14:textId="2EBEC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  <w:tc>
          <w:tcPr>
            <w:tcW w:w="6821" w:type="dxa"/>
          </w:tcPr>
          <w:p w:rsidR="00BE5D93" w:rsidP="005143FC" w:rsidRDefault="00BE5D93" w14:paraId="718DE788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42B527E1" w14:textId="77777777">
        <w:trPr>
          <w:trHeight w:val="626"/>
        </w:trPr>
        <w:tc>
          <w:tcPr>
            <w:tcW w:w="2270" w:type="dxa"/>
          </w:tcPr>
          <w:p w:rsidR="00BE5D93" w:rsidP="005143FC" w:rsidRDefault="00BE5D93" w14:paraId="48E06977" w14:textId="51CE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:</w:t>
            </w:r>
          </w:p>
        </w:tc>
        <w:tc>
          <w:tcPr>
            <w:tcW w:w="6821" w:type="dxa"/>
          </w:tcPr>
          <w:p w:rsidR="00BE5D93" w:rsidP="005143FC" w:rsidRDefault="00BE5D93" w14:paraId="643AE6CD" w14:textId="470780B9">
            <w:pPr>
              <w:rPr>
                <w:sz w:val="24"/>
                <w:szCs w:val="24"/>
              </w:rPr>
            </w:pPr>
          </w:p>
        </w:tc>
      </w:tr>
    </w:tbl>
    <w:p w:rsidR="005143FC" w:rsidP="005143FC" w:rsidRDefault="005143FC" w14:paraId="384F845B" w14:textId="77777777">
      <w:pPr>
        <w:rPr>
          <w:sz w:val="24"/>
          <w:szCs w:val="24"/>
        </w:rPr>
      </w:pPr>
    </w:p>
    <w:p w:rsidRPr="00AA7B0C" w:rsidR="00BE5D93" w:rsidP="005143FC" w:rsidRDefault="00BE5D93" w14:paraId="1580CC79" w14:textId="3B03206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aila denna till </w:t>
      </w:r>
      <w:hyperlink w:history="1" r:id="rId8">
        <w:r w:rsidRPr="008C3C8E">
          <w:rPr>
            <w:rStyle w:val="Hyperlnk"/>
            <w:sz w:val="24"/>
            <w:szCs w:val="24"/>
          </w:rPr>
          <w:t>maria.akermark@gmail.com</w:t>
        </w:r>
      </w:hyperlink>
      <w:r>
        <w:rPr>
          <w:sz w:val="24"/>
          <w:szCs w:val="24"/>
        </w:rPr>
        <w:t xml:space="preserve"> </w:t>
      </w:r>
      <w:r w:rsidRPr="00AA7B0C">
        <w:rPr>
          <w:b/>
          <w:bCs/>
          <w:sz w:val="24"/>
          <w:szCs w:val="24"/>
        </w:rPr>
        <w:t>senast den 25 februari.</w:t>
      </w:r>
    </w:p>
    <w:sectPr w:rsidRPr="00AA7B0C" w:rsidR="00BE5D93">
      <w:head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3DFE" w:rsidP="00E23DFE" w:rsidRDefault="00E23DFE" w14:paraId="3B5022B5" w14:textId="77777777">
      <w:pPr>
        <w:spacing w:after="0" w:line="240" w:lineRule="auto"/>
      </w:pPr>
      <w:r>
        <w:separator/>
      </w:r>
    </w:p>
  </w:endnote>
  <w:endnote w:type="continuationSeparator" w:id="0">
    <w:p w:rsidR="00E23DFE" w:rsidP="00E23DFE" w:rsidRDefault="00E23DFE" w14:paraId="07A158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3DFE" w:rsidP="00E23DFE" w:rsidRDefault="00E23DFE" w14:paraId="2A2E0D5F" w14:textId="77777777">
      <w:pPr>
        <w:spacing w:after="0" w:line="240" w:lineRule="auto"/>
      </w:pPr>
      <w:r>
        <w:separator/>
      </w:r>
    </w:p>
  </w:footnote>
  <w:footnote w:type="continuationSeparator" w:id="0">
    <w:p w:rsidR="00E23DFE" w:rsidP="00E23DFE" w:rsidRDefault="00E23DFE" w14:paraId="1777BE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23DFE" w:rsidRDefault="00E23DFE" w14:paraId="24460C89" w14:textId="327BA0F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22DC27" wp14:editId="64A0EAB4">
          <wp:simplePos x="0" y="0"/>
          <wp:positionH relativeFrom="margin">
            <wp:posOffset>-662940</wp:posOffset>
          </wp:positionH>
          <wp:positionV relativeFrom="margin">
            <wp:posOffset>-601980</wp:posOffset>
          </wp:positionV>
          <wp:extent cx="986197" cy="990600"/>
          <wp:effectExtent l="0" t="0" r="4445" b="0"/>
          <wp:wrapSquare wrapText="bothSides"/>
          <wp:docPr id="1557555008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97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FB"/>
    <w:rsid w:val="001943FB"/>
    <w:rsid w:val="004C75F3"/>
    <w:rsid w:val="005143FC"/>
    <w:rsid w:val="00640774"/>
    <w:rsid w:val="00AA7B0C"/>
    <w:rsid w:val="00BE5D93"/>
    <w:rsid w:val="00E23DFE"/>
    <w:rsid w:val="00EA6ACC"/>
    <w:rsid w:val="25D2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3976AC"/>
  <w15:chartTrackingRefBased/>
  <w15:docId w15:val="{087900ED-0DA9-4C93-9C1E-84CBE184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23DFE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E23DFE"/>
  </w:style>
  <w:style w:type="paragraph" w:styleId="Sidfot">
    <w:name w:val="footer"/>
    <w:basedOn w:val="Normal"/>
    <w:link w:val="SidfotChar"/>
    <w:uiPriority w:val="99"/>
    <w:unhideWhenUsed/>
    <w:rsid w:val="00E23DFE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E23DFE"/>
  </w:style>
  <w:style w:type="character" w:styleId="Hyperlnk">
    <w:name w:val="Hyperlink"/>
    <w:basedOn w:val="Standardstycketeckensnitt"/>
    <w:uiPriority w:val="99"/>
    <w:unhideWhenUsed/>
    <w:rsid w:val="00EA6AC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A6ACC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BE5D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aria.akermark@gmail.com" TargetMode="Externa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1B4A-EF96-44D0-BCFA-AF1EE79589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Åkermark Maria - HJMF - Konsultteam och butik Hjälpmedel SAM</dc:creator>
  <keywords/>
  <dc:description/>
  <lastModifiedBy>Hanna Södergren</lastModifiedBy>
  <revision>5</revision>
  <lastPrinted>2025-02-18T21:14:00.0000000Z</lastPrinted>
  <dcterms:created xsi:type="dcterms:W3CDTF">2025-02-18T18:43:00.0000000Z</dcterms:created>
  <dcterms:modified xsi:type="dcterms:W3CDTF">2025-02-22T14:10:49.0326040Z</dcterms:modified>
</coreProperties>
</file>